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3-2023 i Orsa kommun</w:t>
      </w:r>
    </w:p>
    <w:p>
      <w:r>
        <w:t>Detta dokument behandlar höga naturvärden i avverkningsanmälan A 32983-2023 i Orsa kommun. Denna avverkningsanmälan inkom 2023-07-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nksvart spiklav (NT), blågrå svartspik (NT), dvärgbägarlav (NT), garnlav (NT), granticka (NT), järpe (NT, §4), kolflarnlav (NT), lunglav (NT), mörk kolflarnlav (NT), skrovellav (NT), tallticka (NT), tretåig hackspett (NT, §4), vedflamlav (NT), vedskivlav (NT), violettgrå tagellav (NT) och dropptaggsvamp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32983-2023 karta.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679, E 4781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